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21" w:rsidRDefault="00AB0D21" w:rsidP="00AB0D21">
      <w:pPr>
        <w:jc w:val="center"/>
      </w:pPr>
      <w:r>
        <w:rPr>
          <w:noProof/>
        </w:rPr>
        <w:drawing>
          <wp:inline distT="0" distB="0" distL="0" distR="0">
            <wp:extent cx="659765" cy="106553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21" w:rsidRDefault="00AB0D21" w:rsidP="00AB0D21">
      <w:pPr>
        <w:jc w:val="center"/>
        <w:rPr>
          <w:b/>
          <w:sz w:val="32"/>
          <w:szCs w:val="32"/>
        </w:rPr>
      </w:pPr>
    </w:p>
    <w:p w:rsidR="00AB0D21" w:rsidRDefault="00AB0D21" w:rsidP="00AB0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AB0D21" w:rsidRDefault="00AB0D21" w:rsidP="00AB0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AB0D21" w:rsidRDefault="00AB0D21" w:rsidP="00AB0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AB0D21" w:rsidRDefault="00AB0D21" w:rsidP="00AB0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AB0D21" w:rsidRDefault="00AB0D21" w:rsidP="00AB0D2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AB0D21" w:rsidRDefault="001F6098" w:rsidP="00AB0D21">
      <w:pPr>
        <w:rPr>
          <w:rFonts w:ascii="Courier New" w:hAnsi="Courier New" w:cs="Courier New"/>
          <w:b/>
        </w:rPr>
      </w:pPr>
      <w:r w:rsidRPr="001F6098"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AB0D21" w:rsidRDefault="00AB0D21" w:rsidP="00AB0D2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485B2B">
        <w:rPr>
          <w:sz w:val="28"/>
          <w:szCs w:val="28"/>
        </w:rPr>
        <w:t>27</w:t>
      </w:r>
      <w:r>
        <w:rPr>
          <w:sz w:val="28"/>
          <w:szCs w:val="28"/>
        </w:rPr>
        <w:t xml:space="preserve"> » октября 2020 года № </w:t>
      </w:r>
      <w:r w:rsidR="00485B2B">
        <w:rPr>
          <w:sz w:val="28"/>
          <w:szCs w:val="28"/>
        </w:rPr>
        <w:t>173</w:t>
      </w:r>
      <w:r>
        <w:rPr>
          <w:sz w:val="28"/>
          <w:szCs w:val="28"/>
        </w:rPr>
        <w:t xml:space="preserve"> -Р                                            г. Богучар</w:t>
      </w:r>
    </w:p>
    <w:p w:rsidR="00AB0D21" w:rsidRDefault="00AB0D21" w:rsidP="00AB0D21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AB0D21" w:rsidRDefault="00AB0D21" w:rsidP="00AB0D21">
      <w:pPr>
        <w:pStyle w:val="a3"/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 w:val="28"/>
          <w:szCs w:val="28"/>
        </w:rPr>
        <w:t>рств  в в</w:t>
      </w:r>
      <w:proofErr w:type="gramEnd"/>
      <w:r>
        <w:rPr>
          <w:sz w:val="28"/>
          <w:szCs w:val="28"/>
        </w:rPr>
        <w:t xml:space="preserve">ыходные и праздничные дни в ноябре 2020 года  </w:t>
      </w:r>
    </w:p>
    <w:p w:rsidR="00AB0D21" w:rsidRDefault="00AB0D21" w:rsidP="00AB0D21">
      <w:pPr>
        <w:pStyle w:val="a3"/>
        <w:ind w:right="4315"/>
        <w:rPr>
          <w:sz w:val="28"/>
          <w:szCs w:val="28"/>
        </w:rPr>
      </w:pPr>
    </w:p>
    <w:p w:rsidR="00AB0D21" w:rsidRDefault="00AB0D21" w:rsidP="00AB0D21">
      <w:pPr>
        <w:pStyle w:val="a3"/>
        <w:ind w:right="4315"/>
        <w:rPr>
          <w:sz w:val="28"/>
          <w:szCs w:val="28"/>
        </w:rPr>
      </w:pPr>
    </w:p>
    <w:p w:rsidR="00AB0D21" w:rsidRDefault="00AB0D21" w:rsidP="00AB0D21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 в выходные и праздничные дни в ноябре 2020года.</w:t>
      </w:r>
    </w:p>
    <w:p w:rsidR="00AB0D21" w:rsidRDefault="00AB0D21" w:rsidP="00AB0D21">
      <w:pPr>
        <w:pStyle w:val="a3"/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и дежурств ответственных работников администрации городского поселения – город Богучар и работников МКУ «УГХГБ» в выходные и праздничные дни в ноябре 2020года согласно приложению.</w:t>
      </w:r>
    </w:p>
    <w:p w:rsidR="00AB0D21" w:rsidRDefault="00AB0D21" w:rsidP="00AB0D21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городского поселения – город Богучар – юрисконсульту  С.А.Аксенову ознакомить ответственных работников администрации городского поселения – город Богучар  с данным распоряжением.</w:t>
      </w:r>
    </w:p>
    <w:p w:rsidR="00AB0D21" w:rsidRDefault="00AB0D21" w:rsidP="00AB0D21">
      <w:pPr>
        <w:jc w:val="both"/>
        <w:rPr>
          <w:bCs/>
          <w:sz w:val="28"/>
          <w:szCs w:val="28"/>
        </w:rPr>
      </w:pPr>
    </w:p>
    <w:p w:rsidR="00AB0D21" w:rsidRDefault="00AB0D21" w:rsidP="00AB0D2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B0D21" w:rsidRDefault="00AB0D21" w:rsidP="00AB0D21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AB0D21" w:rsidRDefault="00AB0D21" w:rsidP="00AB0D21">
      <w:pPr>
        <w:rPr>
          <w:sz w:val="28"/>
          <w:szCs w:val="28"/>
        </w:rPr>
      </w:pPr>
      <w:r>
        <w:rPr>
          <w:sz w:val="28"/>
          <w:szCs w:val="28"/>
        </w:rPr>
        <w:t xml:space="preserve">    поселения   –   город Богучар                                              С.А.Аксёнов </w:t>
      </w:r>
    </w:p>
    <w:p w:rsidR="00AB0D21" w:rsidRDefault="00AB0D21" w:rsidP="00AB0D21">
      <w:pPr>
        <w:rPr>
          <w:sz w:val="28"/>
          <w:szCs w:val="28"/>
        </w:rPr>
      </w:pPr>
    </w:p>
    <w:p w:rsidR="00AB0D21" w:rsidRDefault="00AB0D21" w:rsidP="00AB0D21"/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B0D21" w:rsidRDefault="00AB0D21" w:rsidP="00AB0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журств по выходным и праздничным дня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ябре 2020года  сотрудников 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AB0D21" w:rsidRDefault="00AB0D21" w:rsidP="00AB0D21">
      <w:pPr>
        <w:jc w:val="center"/>
        <w:rPr>
          <w:sz w:val="28"/>
          <w:szCs w:val="28"/>
        </w:rPr>
      </w:pPr>
    </w:p>
    <w:tbl>
      <w:tblPr>
        <w:tblStyle w:val="a6"/>
        <w:tblW w:w="10485" w:type="dxa"/>
        <w:tblInd w:w="-601" w:type="dxa"/>
        <w:tblLayout w:type="fixed"/>
        <w:tblLook w:val="04A0"/>
      </w:tblPr>
      <w:tblGrid>
        <w:gridCol w:w="861"/>
        <w:gridCol w:w="2113"/>
        <w:gridCol w:w="2618"/>
        <w:gridCol w:w="1777"/>
        <w:gridCol w:w="1841"/>
        <w:gridCol w:w="1275"/>
      </w:tblGrid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главы 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-ю</w:t>
            </w:r>
            <w:proofErr w:type="gramEnd"/>
            <w:r>
              <w:rPr>
                <w:sz w:val="24"/>
                <w:szCs w:val="24"/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.2020г.</w:t>
            </w:r>
          </w:p>
          <w:p w:rsidR="00AB0D21" w:rsidRDefault="00AB0D21">
            <w:pPr>
              <w:rPr>
                <w:sz w:val="28"/>
                <w:szCs w:val="28"/>
                <w:lang w:eastAsia="en-US"/>
              </w:rPr>
            </w:pPr>
          </w:p>
          <w:p w:rsidR="00AB0D21" w:rsidRDefault="00AB0D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70</w:t>
            </w:r>
          </w:p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6207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pStyle w:val="a5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сектора по бухгалтерскому учету, </w:t>
            </w:r>
          </w:p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е и финансам - главный бухгалтер</w:t>
            </w:r>
            <w:r>
              <w:rPr>
                <w:lang w:eastAsia="en-US"/>
              </w:rPr>
              <w:t xml:space="preserve">                           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1.2020г.</w:t>
            </w:r>
          </w:p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куленко Нина Петровна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по бух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sz w:val="24"/>
                <w:szCs w:val="24"/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5512661; </w:t>
            </w:r>
          </w:p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 сектора по управлению муниципальным имуществом, ЖКХ и делопроизводству администрации   городского поселения </w:t>
            </w:r>
            <w:proofErr w:type="gramStart"/>
            <w:r>
              <w:rPr>
                <w:sz w:val="24"/>
                <w:szCs w:val="24"/>
                <w:lang w:eastAsia="en-US"/>
              </w:rPr>
              <w:t>–г</w:t>
            </w:r>
            <w:proofErr w:type="gramEnd"/>
            <w:r>
              <w:rPr>
                <w:sz w:val="24"/>
                <w:szCs w:val="24"/>
                <w:lang w:eastAsia="en-US"/>
              </w:rPr>
              <w:t>ород Богуч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rPr>
          <w:trHeight w:val="64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Светлана Викто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- эконом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по работе с обращениями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2020г.</w:t>
            </w:r>
          </w:p>
          <w:p w:rsidR="00AB0D21" w:rsidRDefault="00AB0D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кр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– контрактный управляющ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Мария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</w:t>
            </w:r>
            <w:proofErr w:type="gramStart"/>
            <w:r>
              <w:rPr>
                <w:sz w:val="24"/>
                <w:szCs w:val="24"/>
                <w:lang w:eastAsia="en-US"/>
              </w:rPr>
              <w:t>р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екретар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74941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 w:rsidP="00AB0D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11.2020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0D21" w:rsidTr="00AB0D21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D21" w:rsidRDefault="00AB0D2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D21" w:rsidRDefault="00AB0D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B0D21" w:rsidRDefault="00AB0D21" w:rsidP="00AB0D21">
      <w:pPr>
        <w:jc w:val="center"/>
        <w:rPr>
          <w:sz w:val="28"/>
          <w:szCs w:val="28"/>
        </w:rPr>
      </w:pPr>
    </w:p>
    <w:p w:rsidR="00AB0D21" w:rsidRDefault="00AB0D21" w:rsidP="00AB0D21">
      <w:pPr>
        <w:jc w:val="center"/>
        <w:rPr>
          <w:sz w:val="28"/>
          <w:szCs w:val="28"/>
        </w:rPr>
      </w:pPr>
    </w:p>
    <w:p w:rsidR="00AB0D21" w:rsidRDefault="00AB0D21" w:rsidP="00AB0D21">
      <w:pPr>
        <w:jc w:val="center"/>
        <w:rPr>
          <w:sz w:val="28"/>
          <w:szCs w:val="28"/>
        </w:rPr>
      </w:pPr>
    </w:p>
    <w:p w:rsidR="00AB0D21" w:rsidRDefault="00AB0D21" w:rsidP="00AB0D21">
      <w:pPr>
        <w:jc w:val="center"/>
        <w:rPr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</w:p>
    <w:p w:rsidR="00AB0D21" w:rsidRDefault="00AB0D21" w:rsidP="00AB0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B0D21" w:rsidRDefault="00AB0D21" w:rsidP="00AB0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журств по выходным и праздничным дням 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ябре 2020года работников МКУ «УГХГБ»</w:t>
      </w:r>
      <w:r>
        <w:rPr>
          <w:sz w:val="28"/>
          <w:szCs w:val="28"/>
        </w:rPr>
        <w:t xml:space="preserve"> 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4"/>
        <w:gridCol w:w="2645"/>
        <w:gridCol w:w="1731"/>
        <w:gridCol w:w="1826"/>
        <w:gridCol w:w="1397"/>
      </w:tblGrid>
      <w:tr w:rsidR="00AB0D21" w:rsidTr="00AB0D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rPr>
          <w:trHeight w:val="25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>Зам. руководителя по промышленности, транспорту, связи, ЖКХ, охране окружающей среды и благоустройству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844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0D2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AB0D21"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0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186777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rPr>
          <w:trHeight w:val="15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ская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по строительству и архитектуре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г.</w:t>
            </w:r>
          </w:p>
          <w:p w:rsidR="00AB0D21" w:rsidRDefault="00844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B0D2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AB0D21"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67158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rPr>
          <w:trHeight w:val="3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кова Наталья Алексе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>Старший инспектор по транспорту, связи ЖКХ и дорожному хозяйств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844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B0D2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AB0D21">
              <w:rPr>
                <w:sz w:val="28"/>
                <w:szCs w:val="28"/>
              </w:rPr>
              <w:t>.2020г.</w:t>
            </w:r>
          </w:p>
          <w:p w:rsidR="008440C8" w:rsidRDefault="00844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633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rPr>
          <w:trHeight w:val="3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 Евгений Александрови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>Старший инспектор по земельным отношениям и вопросам благоустройства 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844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0D2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AB0D21"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76033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rPr>
          <w:trHeight w:val="14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 xml:space="preserve"> Главный бухгалтер</w:t>
            </w:r>
          </w:p>
          <w:p w:rsidR="00AB0D21" w:rsidRDefault="00AB0D21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0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41239 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>Старший инспектор по культуре и работе с молодежью</w:t>
            </w:r>
          </w:p>
          <w:p w:rsidR="00AB0D21" w:rsidRDefault="00AB0D21">
            <w:pPr>
              <w:spacing w:line="276" w:lineRule="auto"/>
            </w:pPr>
            <w:r>
              <w:t>МКУ «УГХГБ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0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76335 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D21" w:rsidTr="00AB0D2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Ольга Егоро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</w:pPr>
            <w:r>
              <w:t>Техник по уборке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8440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г.</w:t>
            </w: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2022971 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1" w:rsidRDefault="00AB0D2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B0D21" w:rsidRDefault="00AB0D21" w:rsidP="00AB0D21"/>
    <w:p w:rsidR="00AB0D21" w:rsidRDefault="00AB0D21" w:rsidP="00AB0D21"/>
    <w:p w:rsidR="008A240A" w:rsidRDefault="00485B2B"/>
    <w:sectPr w:rsidR="008A240A" w:rsidSect="00AB0D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D21"/>
    <w:rsid w:val="00124CDD"/>
    <w:rsid w:val="001F6098"/>
    <w:rsid w:val="00485B2B"/>
    <w:rsid w:val="008440C8"/>
    <w:rsid w:val="009C72EB"/>
    <w:rsid w:val="00AB0D21"/>
    <w:rsid w:val="00DD22A6"/>
    <w:rsid w:val="00E0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0D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B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B0D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B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0D21"/>
    <w:pPr>
      <w:ind w:left="720"/>
      <w:contextualSpacing/>
    </w:pPr>
  </w:style>
  <w:style w:type="table" w:styleId="a6">
    <w:name w:val="Table Grid"/>
    <w:basedOn w:val="a1"/>
    <w:uiPriority w:val="59"/>
    <w:rsid w:val="00AB0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336-28D9-42CA-BCC4-0801B0F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7</cp:revision>
  <dcterms:created xsi:type="dcterms:W3CDTF">2020-10-19T09:27:00Z</dcterms:created>
  <dcterms:modified xsi:type="dcterms:W3CDTF">2020-10-28T05:18:00Z</dcterms:modified>
</cp:coreProperties>
</file>